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46E0A" w14:textId="77777777" w:rsidR="00C31A0A" w:rsidRPr="0094437C" w:rsidRDefault="00C31A0A" w:rsidP="00E03597">
      <w:pPr>
        <w:pStyle w:val="Nzev"/>
        <w:spacing w:before="36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652E5D1B" w14:textId="77777777" w:rsidR="00C31A0A" w:rsidRPr="0094437C" w:rsidRDefault="00C31A0A" w:rsidP="00700D7B">
      <w:pPr>
        <w:rPr>
          <w:rFonts w:ascii="Arial" w:hAnsi="Arial" w:cs="Arial"/>
          <w:sz w:val="36"/>
          <w:szCs w:val="36"/>
        </w:rPr>
      </w:pPr>
    </w:p>
    <w:p w14:paraId="3EB6CF18" w14:textId="77777777" w:rsidR="00C31A0A" w:rsidRPr="0094437C" w:rsidRDefault="00C31A0A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Pr="00512BD7">
        <w:rPr>
          <w:rFonts w:ascii="Arial" w:hAnsi="Arial" w:cs="Arial"/>
          <w:noProof/>
          <w:color w:val="000000" w:themeColor="text1"/>
          <w:sz w:val="36"/>
          <w:szCs w:val="36"/>
        </w:rPr>
        <w:t>2021/07284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C31A0A" w:rsidRPr="00C245AE" w14:paraId="1715FCA5" w14:textId="77777777" w:rsidTr="0093373B">
        <w:tc>
          <w:tcPr>
            <w:tcW w:w="3528" w:type="dxa"/>
          </w:tcPr>
          <w:p w14:paraId="06338FFB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032755DF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31A0A" w:rsidRPr="00C245AE" w14:paraId="6F5A71A1" w14:textId="77777777" w:rsidTr="0093373B">
        <w:tc>
          <w:tcPr>
            <w:tcW w:w="3528" w:type="dxa"/>
          </w:tcPr>
          <w:p w14:paraId="4189F500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6488CE2D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C31A0A" w:rsidRPr="00C245AE" w14:paraId="524D4BF0" w14:textId="77777777" w:rsidTr="0093373B">
        <w:tc>
          <w:tcPr>
            <w:tcW w:w="3528" w:type="dxa"/>
          </w:tcPr>
          <w:p w14:paraId="7BC63328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DA58787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C31A0A" w:rsidRPr="00C245AE" w14:paraId="136C0C49" w14:textId="77777777" w:rsidTr="0093373B">
        <w:tc>
          <w:tcPr>
            <w:tcW w:w="3528" w:type="dxa"/>
          </w:tcPr>
          <w:p w14:paraId="7A6726CD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24886E6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C31A0A" w:rsidRPr="00C245AE" w14:paraId="0A550374" w14:textId="77777777" w:rsidTr="0093373B">
        <w:tc>
          <w:tcPr>
            <w:tcW w:w="3528" w:type="dxa"/>
          </w:tcPr>
          <w:p w14:paraId="3320011F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DD7C95E" w14:textId="77777777" w:rsidR="00C31A0A" w:rsidRPr="00C245AE" w:rsidRDefault="00C31A0A" w:rsidP="00B07FE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C31A0A" w:rsidRPr="00C245AE" w14:paraId="2E4B23D4" w14:textId="77777777" w:rsidTr="0093373B">
        <w:tc>
          <w:tcPr>
            <w:tcW w:w="3528" w:type="dxa"/>
          </w:tcPr>
          <w:p w14:paraId="7A72269E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0840856C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C31A0A" w:rsidRPr="00C245AE" w14:paraId="69DB032B" w14:textId="77777777" w:rsidTr="0093373B">
        <w:tc>
          <w:tcPr>
            <w:tcW w:w="3528" w:type="dxa"/>
          </w:tcPr>
          <w:p w14:paraId="13AA3A36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487D3F5" w14:textId="77777777" w:rsidR="00C31A0A" w:rsidRPr="00B60B7A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C31A0A" w:rsidRPr="00C245AE" w14:paraId="438DD446" w14:textId="77777777" w:rsidTr="0093373B">
        <w:tc>
          <w:tcPr>
            <w:tcW w:w="3528" w:type="dxa"/>
          </w:tcPr>
          <w:p w14:paraId="1215660F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59F91455" w14:textId="77777777" w:rsidR="00C31A0A" w:rsidRPr="00B60B7A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C31A0A" w:rsidRPr="00C245AE" w14:paraId="44D74FC2" w14:textId="77777777" w:rsidTr="0093373B">
        <w:tc>
          <w:tcPr>
            <w:tcW w:w="3528" w:type="dxa"/>
          </w:tcPr>
          <w:p w14:paraId="331561A4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64F8CBF" w14:textId="77777777" w:rsidR="00C31A0A" w:rsidRPr="00B60B7A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C31A0A" w:rsidRPr="00C245AE" w14:paraId="6F0256EE" w14:textId="77777777" w:rsidTr="0093373B">
        <w:tc>
          <w:tcPr>
            <w:tcW w:w="3528" w:type="dxa"/>
          </w:tcPr>
          <w:p w14:paraId="131B8D30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23041766" w14:textId="77777777" w:rsidR="00C31A0A" w:rsidRPr="00B60B7A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C31A0A" w:rsidRPr="00C245AE" w14:paraId="40566F60" w14:textId="77777777" w:rsidTr="0093373B">
        <w:tc>
          <w:tcPr>
            <w:tcW w:w="3528" w:type="dxa"/>
          </w:tcPr>
          <w:p w14:paraId="47CDCF1D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3D8F5FAE" w14:textId="77777777" w:rsidR="00C31A0A" w:rsidRPr="00B60B7A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31A0A" w:rsidRPr="00C245AE" w14:paraId="786FC207" w14:textId="77777777" w:rsidTr="0093373B">
        <w:tc>
          <w:tcPr>
            <w:tcW w:w="3528" w:type="dxa"/>
          </w:tcPr>
          <w:p w14:paraId="4EFB958F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24A56711" w14:textId="77777777" w:rsidR="00C31A0A" w:rsidRPr="00C245AE" w:rsidRDefault="00C31A0A" w:rsidP="009337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727371FD" w14:textId="77777777" w:rsidR="00C31A0A" w:rsidRPr="00C245AE" w:rsidRDefault="00C31A0A" w:rsidP="00700D7B">
      <w:pPr>
        <w:rPr>
          <w:sz w:val="22"/>
          <w:szCs w:val="22"/>
        </w:rPr>
      </w:pPr>
    </w:p>
    <w:p w14:paraId="51E8E308" w14:textId="77777777" w:rsidR="00C31A0A" w:rsidRDefault="00C31A0A" w:rsidP="00700D7B">
      <w:pPr>
        <w:spacing w:after="120"/>
        <w:rPr>
          <w:sz w:val="22"/>
          <w:szCs w:val="22"/>
        </w:rPr>
      </w:pPr>
    </w:p>
    <w:p w14:paraId="6E5A87F0" w14:textId="77777777" w:rsidR="00C31A0A" w:rsidRPr="00C245AE" w:rsidRDefault="00C31A0A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C31A0A" w:rsidRPr="00C245AE" w14:paraId="7803516C" w14:textId="77777777" w:rsidTr="0093373B">
        <w:tc>
          <w:tcPr>
            <w:tcW w:w="3528" w:type="dxa"/>
          </w:tcPr>
          <w:p w14:paraId="221E00D2" w14:textId="77777777" w:rsidR="00C31A0A" w:rsidRPr="006E6624" w:rsidRDefault="00C31A0A" w:rsidP="0093373B">
            <w:pPr>
              <w:pStyle w:val="cpTabulkasmluvnistrany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512BD7">
              <w:rPr>
                <w:b/>
                <w:noProof/>
                <w:color w:val="000000" w:themeColor="text1"/>
              </w:rPr>
              <w:t>Red Rider s.r.o.</w:t>
            </w:r>
          </w:p>
        </w:tc>
        <w:tc>
          <w:tcPr>
            <w:tcW w:w="6323" w:type="dxa"/>
          </w:tcPr>
          <w:p w14:paraId="74122ADD" w14:textId="77777777" w:rsidR="00C31A0A" w:rsidRPr="006E6624" w:rsidRDefault="00C31A0A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  <w:tr w:rsidR="00C31A0A" w:rsidRPr="00C245AE" w14:paraId="7A4B80EF" w14:textId="77777777" w:rsidTr="0093373B">
        <w:tc>
          <w:tcPr>
            <w:tcW w:w="3528" w:type="dxa"/>
          </w:tcPr>
          <w:p w14:paraId="3257A73A" w14:textId="77777777" w:rsidR="00C31A0A" w:rsidRPr="006E6624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67B733CF" w14:textId="77777777" w:rsidR="00C31A0A" w:rsidRPr="006E6624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512BD7">
              <w:rPr>
                <w:noProof/>
                <w:color w:val="000000" w:themeColor="text1"/>
              </w:rPr>
              <w:t>České mládeže 410/26, 460 06 Liberec</w:t>
            </w:r>
          </w:p>
        </w:tc>
      </w:tr>
      <w:tr w:rsidR="00C31A0A" w:rsidRPr="00C245AE" w14:paraId="53A36275" w14:textId="77777777" w:rsidTr="0093373B">
        <w:tc>
          <w:tcPr>
            <w:tcW w:w="3528" w:type="dxa"/>
          </w:tcPr>
          <w:p w14:paraId="3D9E50E1" w14:textId="77777777" w:rsidR="00C31A0A" w:rsidRPr="006E6624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7D918B8C" w14:textId="77777777" w:rsidR="00C31A0A" w:rsidRPr="006E6624" w:rsidRDefault="00C31A0A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512BD7">
              <w:rPr>
                <w:noProof/>
                <w:color w:val="000000" w:themeColor="text1"/>
              </w:rPr>
              <w:t>01907506</w:t>
            </w:r>
          </w:p>
        </w:tc>
      </w:tr>
      <w:tr w:rsidR="00C31A0A" w:rsidRPr="00C245AE" w14:paraId="7C046E0A" w14:textId="77777777" w:rsidTr="0093373B">
        <w:tc>
          <w:tcPr>
            <w:tcW w:w="3528" w:type="dxa"/>
          </w:tcPr>
          <w:p w14:paraId="3E051239" w14:textId="77777777" w:rsidR="00C31A0A" w:rsidRPr="006E6624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6398E7E0" w14:textId="77777777" w:rsidR="00C31A0A" w:rsidRPr="006E6624" w:rsidRDefault="00C31A0A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512BD7">
              <w:rPr>
                <w:noProof/>
                <w:color w:val="000000" w:themeColor="text1"/>
              </w:rPr>
              <w:t>CZ01907506</w:t>
            </w:r>
          </w:p>
        </w:tc>
      </w:tr>
      <w:tr w:rsidR="00C31A0A" w:rsidRPr="00C245AE" w14:paraId="61BE8327" w14:textId="77777777" w:rsidTr="0093373B">
        <w:tc>
          <w:tcPr>
            <w:tcW w:w="3528" w:type="dxa"/>
          </w:tcPr>
          <w:p w14:paraId="50FE6487" w14:textId="77777777" w:rsidR="00C31A0A" w:rsidRPr="006E6624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4A63624A" w14:textId="77777777" w:rsidR="00C31A0A" w:rsidRPr="006E6624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512BD7">
              <w:rPr>
                <w:noProof/>
                <w:color w:val="000000" w:themeColor="text1"/>
              </w:rPr>
              <w:t>Jiří Kovář</w:t>
            </w:r>
            <w:r w:rsidRPr="006E6624">
              <w:rPr>
                <w:color w:val="000000" w:themeColor="text1"/>
              </w:rPr>
              <w:t xml:space="preserve">, </w:t>
            </w:r>
            <w:r w:rsidRPr="00512BD7">
              <w:rPr>
                <w:noProof/>
                <w:color w:val="000000" w:themeColor="text1"/>
              </w:rPr>
              <w:t>jednatel</w:t>
            </w:r>
          </w:p>
        </w:tc>
      </w:tr>
      <w:tr w:rsidR="00C31A0A" w:rsidRPr="00C245AE" w14:paraId="50A5D4BC" w14:textId="77777777" w:rsidTr="0093373B">
        <w:tc>
          <w:tcPr>
            <w:tcW w:w="3528" w:type="dxa"/>
          </w:tcPr>
          <w:p w14:paraId="64BA59F0" w14:textId="77777777" w:rsidR="00C31A0A" w:rsidRPr="006E6624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5C19462B" w14:textId="77777777" w:rsidR="00C31A0A" w:rsidRPr="006E6624" w:rsidRDefault="00C31A0A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sp. zn. </w:t>
            </w:r>
            <w:r w:rsidRPr="00512BD7">
              <w:rPr>
                <w:noProof/>
                <w:color w:val="000000" w:themeColor="text1"/>
              </w:rPr>
              <w:t>C 38207 vedená u Krajského soudu v Ústí nad Labem</w:t>
            </w:r>
          </w:p>
        </w:tc>
      </w:tr>
      <w:tr w:rsidR="00C31A0A" w:rsidRPr="00C245AE" w14:paraId="771214B5" w14:textId="77777777" w:rsidTr="0093373B">
        <w:tc>
          <w:tcPr>
            <w:tcW w:w="3528" w:type="dxa"/>
          </w:tcPr>
          <w:p w14:paraId="04DF0678" w14:textId="77777777" w:rsidR="00C31A0A" w:rsidRPr="006E6624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7B07D8B8" w14:textId="549811AD" w:rsidR="00C31A0A" w:rsidRPr="006E6624" w:rsidRDefault="00D23607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C31A0A" w:rsidRPr="00C245AE" w14:paraId="16841CDD" w14:textId="77777777" w:rsidTr="0093373B">
        <w:tc>
          <w:tcPr>
            <w:tcW w:w="3528" w:type="dxa"/>
          </w:tcPr>
          <w:p w14:paraId="0BB16C5A" w14:textId="77777777" w:rsidR="00C31A0A" w:rsidRPr="006E6624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highlight w:val="cyan"/>
              </w:rPr>
            </w:pPr>
            <w:r w:rsidRPr="006E6624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30967144" w14:textId="445C08A3" w:rsidR="00C31A0A" w:rsidRPr="006E6624" w:rsidRDefault="00D2360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C31A0A" w:rsidRPr="00C245AE" w14:paraId="16C6630C" w14:textId="77777777" w:rsidTr="0093373B">
        <w:tc>
          <w:tcPr>
            <w:tcW w:w="3528" w:type="dxa"/>
          </w:tcPr>
          <w:p w14:paraId="655417FC" w14:textId="77777777" w:rsidR="00C31A0A" w:rsidRPr="006E6624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korespondenční adresa:</w:t>
            </w:r>
          </w:p>
          <w:p w14:paraId="6629063F" w14:textId="77777777" w:rsidR="00C31A0A" w:rsidRPr="006E6624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E-mail Zástupce: </w:t>
            </w:r>
          </w:p>
        </w:tc>
        <w:tc>
          <w:tcPr>
            <w:tcW w:w="6323" w:type="dxa"/>
          </w:tcPr>
          <w:p w14:paraId="4EE187B6" w14:textId="3B1BB19F" w:rsidR="00C31A0A" w:rsidRPr="006E6624" w:rsidRDefault="00D23607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3D202F61" w14:textId="50CC287A" w:rsidR="00C31A0A" w:rsidRPr="006E6624" w:rsidRDefault="00D23607" w:rsidP="002A5D20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C31A0A" w:rsidRPr="00C245AE" w14:paraId="5111967D" w14:textId="77777777" w:rsidTr="0093373B">
        <w:tc>
          <w:tcPr>
            <w:tcW w:w="3528" w:type="dxa"/>
          </w:tcPr>
          <w:p w14:paraId="53D28FC9" w14:textId="77777777" w:rsidR="00C31A0A" w:rsidRPr="006E6624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4FE2F659" w14:textId="77777777" w:rsidR="00C31A0A" w:rsidRPr="006E6624" w:rsidRDefault="00C31A0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C31A0A" w:rsidRPr="00C245AE" w14:paraId="4EF228F7" w14:textId="77777777" w:rsidTr="0093373B">
        <w:tc>
          <w:tcPr>
            <w:tcW w:w="3528" w:type="dxa"/>
          </w:tcPr>
          <w:p w14:paraId="2AC7114D" w14:textId="77777777" w:rsidR="00C31A0A" w:rsidRPr="006E6624" w:rsidRDefault="00C31A0A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ále jen „Zástupce“</w:t>
            </w:r>
          </w:p>
        </w:tc>
        <w:tc>
          <w:tcPr>
            <w:tcW w:w="6323" w:type="dxa"/>
          </w:tcPr>
          <w:p w14:paraId="31EF9349" w14:textId="77777777" w:rsidR="00C31A0A" w:rsidRPr="006E6624" w:rsidRDefault="00C31A0A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</w:tbl>
    <w:p w14:paraId="3B1A7694" w14:textId="77777777" w:rsidR="00C31A0A" w:rsidRPr="00C245AE" w:rsidRDefault="00C31A0A" w:rsidP="00700D7B">
      <w:pPr>
        <w:spacing w:after="480"/>
        <w:rPr>
          <w:sz w:val="22"/>
          <w:szCs w:val="22"/>
        </w:rPr>
      </w:pPr>
    </w:p>
    <w:p w14:paraId="0143E65C" w14:textId="77777777" w:rsidR="00C31A0A" w:rsidRPr="00AD11DA" w:rsidRDefault="00C31A0A" w:rsidP="00AD11DA">
      <w:pPr>
        <w:spacing w:after="120" w:line="276" w:lineRule="auto"/>
        <w:jc w:val="both"/>
        <w:rPr>
          <w:sz w:val="16"/>
          <w:szCs w:val="16"/>
        </w:rPr>
      </w:pPr>
    </w:p>
    <w:p w14:paraId="24E8FBB0" w14:textId="77777777" w:rsidR="00C31A0A" w:rsidRPr="0096033D" w:rsidRDefault="00C31A0A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Pr="0096033D">
        <w:rPr>
          <w:szCs w:val="22"/>
        </w:rPr>
        <w:br w:type="page"/>
      </w:r>
    </w:p>
    <w:p w14:paraId="190C657C" w14:textId="77777777" w:rsidR="00C31A0A" w:rsidRPr="00AD11DA" w:rsidRDefault="00C31A0A" w:rsidP="00AD11DA">
      <w:pPr>
        <w:pStyle w:val="Nadpis3"/>
        <w:numPr>
          <w:ilvl w:val="0"/>
          <w:numId w:val="0"/>
        </w:numPr>
        <w:ind w:left="431"/>
        <w:jc w:val="left"/>
        <w:rPr>
          <w:sz w:val="16"/>
          <w:szCs w:val="16"/>
        </w:rPr>
      </w:pPr>
    </w:p>
    <w:p w14:paraId="0B9DFD29" w14:textId="77777777" w:rsidR="00C31A0A" w:rsidRPr="0096033D" w:rsidRDefault="00C31A0A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Základní práva a povinnosti smluvních stran</w:t>
      </w:r>
    </w:p>
    <w:p w14:paraId="4705C514" w14:textId="5F214CDA" w:rsidR="00C31A0A" w:rsidRPr="0096033D" w:rsidRDefault="00C31A0A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ny s názvem</w:t>
      </w:r>
      <w:r w:rsidRPr="006E6624">
        <w:rPr>
          <w:color w:val="000000" w:themeColor="text1"/>
          <w:szCs w:val="22"/>
        </w:rPr>
        <w:t xml:space="preserve"> </w:t>
      </w:r>
      <w:r w:rsidR="00D23607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 xml:space="preserve"> </w:t>
      </w:r>
      <w:r w:rsidRPr="006E6624">
        <w:rPr>
          <w:color w:val="000000" w:themeColor="text1"/>
          <w:szCs w:val="22"/>
        </w:rPr>
        <w:t xml:space="preserve">umístěné na adrese </w:t>
      </w:r>
      <w:r w:rsidR="00D23607">
        <w:rPr>
          <w:b/>
          <w:noProof/>
          <w:color w:val="000000" w:themeColor="text1"/>
        </w:rPr>
        <w:t>XXX</w:t>
      </w:r>
      <w:r w:rsidRPr="0096033D">
        <w:rPr>
          <w:szCs w:val="22"/>
        </w:rPr>
        <w:t>Výkon činností na základě této Smlouvy a</w:t>
      </w:r>
      <w:r>
        <w:rPr>
          <w:szCs w:val="22"/>
        </w:rPr>
        <w:t> </w:t>
      </w:r>
      <w:r w:rsidRPr="0096033D">
        <w:rPr>
          <w:szCs w:val="22"/>
        </w:rPr>
        <w:t xml:space="preserve">v souvislosti s ní i na jiných než sjednaných místech, popř. pouze na těchto jiných místech, je Zástupce oprávněn zajistit pouze s předchozím písemným souhlasem ČP. </w:t>
      </w:r>
    </w:p>
    <w:p w14:paraId="436674C8" w14:textId="77777777" w:rsidR="00C31A0A" w:rsidRPr="0096033D" w:rsidRDefault="00C31A0A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4C9AFD03" w14:textId="7545F712" w:rsidR="00C31A0A" w:rsidRPr="0096033D" w:rsidRDefault="00C31A0A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</w:t>
      </w:r>
      <w:r w:rsidRPr="006E6624">
        <w:rPr>
          <w:color w:val="000000" w:themeColor="text1"/>
          <w:szCs w:val="22"/>
        </w:rPr>
        <w:t xml:space="preserve">provedené </w:t>
      </w:r>
      <w:r w:rsidR="00D23607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</w:t>
      </w:r>
      <w:r w:rsidRPr="00B475F1">
        <w:rPr>
          <w:b/>
          <w:szCs w:val="22"/>
        </w:rPr>
        <w:t>na bankovní účet Objednatele č.</w:t>
      </w:r>
      <w:r w:rsidRPr="0096033D">
        <w:rPr>
          <w:szCs w:val="22"/>
        </w:rPr>
        <w:t xml:space="preserve"> </w:t>
      </w:r>
      <w:r w:rsidR="00D23607">
        <w:rPr>
          <w:b/>
          <w:bCs/>
          <w:szCs w:val="22"/>
        </w:rPr>
        <w:t>XXX</w:t>
      </w:r>
      <w:r w:rsidRPr="0096033D">
        <w:rPr>
          <w:szCs w:val="22"/>
        </w:rPr>
        <w:t xml:space="preserve"> Zástupce je povinen zadat platební příkaz nejpozději do 12:00 tohoto dne. </w:t>
      </w:r>
    </w:p>
    <w:p w14:paraId="70E94C8E" w14:textId="77777777" w:rsidR="00C31A0A" w:rsidRPr="0096033D" w:rsidRDefault="00C31A0A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412AD614" w14:textId="77777777" w:rsidR="00C31A0A" w:rsidRDefault="00C31A0A" w:rsidP="00AD11DA">
      <w:pPr>
        <w:pStyle w:val="Zkladntext"/>
        <w:numPr>
          <w:ilvl w:val="1"/>
          <w:numId w:val="4"/>
        </w:numPr>
        <w:spacing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236385B9" w14:textId="77777777" w:rsidR="00C31A0A" w:rsidRPr="00AD11DA" w:rsidRDefault="00C31A0A" w:rsidP="00AD11DA">
      <w:pPr>
        <w:pStyle w:val="Zkladntext"/>
        <w:spacing w:line="260" w:lineRule="exact"/>
        <w:ind w:left="624"/>
        <w:jc w:val="both"/>
        <w:rPr>
          <w:sz w:val="16"/>
          <w:szCs w:val="16"/>
        </w:rPr>
      </w:pPr>
    </w:p>
    <w:p w14:paraId="3C0DD67C" w14:textId="77777777" w:rsidR="00C31A0A" w:rsidRPr="0096033D" w:rsidRDefault="00C31A0A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79EA2970" w14:textId="77777777" w:rsidR="00C31A0A" w:rsidRPr="0096033D" w:rsidRDefault="00C31A0A" w:rsidP="00295336">
      <w:pPr>
        <w:pStyle w:val="cpodstavecslovan1"/>
        <w:numPr>
          <w:ilvl w:val="1"/>
          <w:numId w:val="4"/>
        </w:numPr>
        <w:tabs>
          <w:tab w:val="left" w:pos="708"/>
        </w:tabs>
        <w:ind w:left="709" w:hanging="709"/>
      </w:pPr>
      <w:r w:rsidRPr="0096033D">
        <w:t>ČP se zavazuje poskytnout za zajištění poskytování Ujednaných služeb Zástupci provizi v</w:t>
      </w:r>
      <w:r>
        <w:t> </w:t>
      </w:r>
      <w:r w:rsidRPr="0096033D">
        <w:t>následující výši:</w:t>
      </w:r>
    </w:p>
    <w:p w14:paraId="27449816" w14:textId="618FDC75" w:rsidR="00C31A0A" w:rsidRPr="0096033D" w:rsidRDefault="00C31A0A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D23607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0D8B5B23" w14:textId="4DA0FA9A" w:rsidR="00C31A0A" w:rsidRPr="0096033D" w:rsidRDefault="00C31A0A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D23607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36340AB5" w14:textId="14F3CF86" w:rsidR="00C31A0A" w:rsidRPr="0096033D" w:rsidRDefault="00C31A0A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příjem zásilky činí </w:t>
      </w:r>
      <w:r w:rsidR="00D23607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058B960D" w14:textId="47A7E5DC" w:rsidR="00C31A0A" w:rsidRPr="00E03597" w:rsidRDefault="00C31A0A" w:rsidP="00295336">
      <w:pPr>
        <w:pStyle w:val="cpodstavecslovan1"/>
        <w:numPr>
          <w:ilvl w:val="1"/>
          <w:numId w:val="4"/>
        </w:numPr>
        <w:spacing w:after="200" w:line="276" w:lineRule="auto"/>
        <w:ind w:left="709" w:hanging="709"/>
      </w:pPr>
      <w:r w:rsidRPr="0096033D">
        <w:t>Provize je splatná na základě faktury (u neplátce DPH) nebo na</w:t>
      </w:r>
      <w:r w:rsidRPr="00E7206A">
        <w:t xml:space="preserve"> základě daňového dokladu (v</w:t>
      </w:r>
      <w:r>
        <w:t> </w:t>
      </w:r>
      <w:r w:rsidRPr="00E7206A">
        <w:t xml:space="preserve">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D23607">
        <w:t>XX</w:t>
      </w:r>
      <w:r w:rsidRPr="00E7206A">
        <w:t xml:space="preserve"> dnů od data vystavení faktury, převodem na účet Zástupce vedený u</w:t>
      </w:r>
      <w:r>
        <w:t>:</w:t>
      </w:r>
      <w:r w:rsidRPr="00E7206A">
        <w:t xml:space="preserve"> </w:t>
      </w:r>
      <w:r w:rsidR="00D23607">
        <w:rPr>
          <w:b/>
          <w:noProof/>
          <w:color w:val="000000" w:themeColor="text1"/>
        </w:rPr>
        <w:t>XXX</w:t>
      </w:r>
      <w:r w:rsidRPr="00E03597">
        <w:rPr>
          <w:color w:val="000000" w:themeColor="text1"/>
        </w:rPr>
        <w:t xml:space="preserve"> Výši provize Zástupce stanoví na základě vyúčtování, které mu předává ČP. Vyhotovenou fakturu zašle Zástupce elektronicky ve formátu pdf. (elektronická faktura) se všemi požadovanými náležitostmi a přílohami, jako přílohu e-mailové zprávy, z e-mailové adresy </w:t>
      </w:r>
      <w:r w:rsidR="00D23607">
        <w:rPr>
          <w:b/>
          <w:noProof/>
          <w:color w:val="000000" w:themeColor="text1"/>
        </w:rPr>
        <w:t>XXX</w:t>
      </w:r>
      <w:r>
        <w:br w:type="page"/>
      </w:r>
    </w:p>
    <w:p w14:paraId="57083176" w14:textId="77777777" w:rsidR="00C31A0A" w:rsidRDefault="00C31A0A" w:rsidP="00AD11DA">
      <w:pPr>
        <w:pStyle w:val="Nadpis3"/>
        <w:numPr>
          <w:ilvl w:val="0"/>
          <w:numId w:val="0"/>
        </w:numPr>
        <w:ind w:left="431"/>
        <w:jc w:val="left"/>
        <w:rPr>
          <w:rFonts w:ascii="Times New Roman" w:hAnsi="Times New Roman"/>
          <w:sz w:val="22"/>
          <w:szCs w:val="22"/>
        </w:rPr>
      </w:pPr>
    </w:p>
    <w:p w14:paraId="705E534E" w14:textId="77777777" w:rsidR="00C31A0A" w:rsidRPr="00E7206A" w:rsidRDefault="00C31A0A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6DAED690" w14:textId="6D13553E" w:rsidR="00C31A0A" w:rsidRPr="00E7206A" w:rsidRDefault="00C31A0A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</w:t>
      </w:r>
      <w:r w:rsidRPr="006E6624">
        <w:rPr>
          <w:color w:val="000000" w:themeColor="text1"/>
          <w:szCs w:val="22"/>
        </w:rPr>
        <w:t xml:space="preserve">názvem </w:t>
      </w:r>
      <w:r w:rsidR="00D23607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umístěna na adrese </w:t>
      </w:r>
      <w:r w:rsidR="00D23607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, telefonní kontakt </w:t>
      </w:r>
      <w:r w:rsidR="00D23607">
        <w:rPr>
          <w:b/>
          <w:noProof/>
          <w:color w:val="000000" w:themeColor="text1"/>
          <w:szCs w:val="22"/>
        </w:rPr>
        <w:t>XXX</w:t>
      </w:r>
      <w:r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676A3CA2" w14:textId="77777777" w:rsidR="00C31A0A" w:rsidRPr="00E7206A" w:rsidRDefault="00C31A0A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</w:t>
      </w:r>
      <w:r w:rsidRPr="00B475F1">
        <w:rPr>
          <w:b/>
          <w:szCs w:val="22"/>
        </w:rPr>
        <w:t>účinnosti dne</w:t>
      </w:r>
      <w:r w:rsidRPr="00E7206A">
        <w:rPr>
          <w:szCs w:val="22"/>
        </w:rPr>
        <w:t xml:space="preserve"> </w:t>
      </w:r>
      <w:r w:rsidRPr="00B475F1">
        <w:rPr>
          <w:b/>
          <w:szCs w:val="22"/>
        </w:rPr>
        <w:t>01. 11. 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71A50976" w14:textId="77777777" w:rsidR="00C31A0A" w:rsidRPr="00E7206A" w:rsidRDefault="00C31A0A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>.</w:t>
      </w:r>
      <w:r w:rsidRPr="00E7206A">
        <w:rPr>
          <w:szCs w:val="22"/>
        </w:rPr>
        <w:t xml:space="preserve"> 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368E24F" w14:textId="77777777" w:rsidR="00C31A0A" w:rsidRPr="006E6624" w:rsidRDefault="00C31A0A" w:rsidP="002C30C6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E7206A">
        <w:rPr>
          <w:szCs w:val="22"/>
        </w:rPr>
        <w:t xml:space="preserve">Oprávnění k podpisu této Smlouvy </w:t>
      </w:r>
      <w:r w:rsidRPr="00512BD7">
        <w:rPr>
          <w:noProof/>
          <w:color w:val="000000" w:themeColor="text1"/>
          <w:szCs w:val="22"/>
        </w:rPr>
        <w:t>2021/07284</w:t>
      </w:r>
      <w:r w:rsidRPr="006E6624">
        <w:rPr>
          <w:color w:val="000000" w:themeColor="text1"/>
          <w:szCs w:val="22"/>
        </w:rPr>
        <w:t xml:space="preserve"> dokládá: </w:t>
      </w:r>
    </w:p>
    <w:p w14:paraId="49BEE703" w14:textId="77777777" w:rsidR="00C31A0A" w:rsidRPr="006E6624" w:rsidRDefault="00C31A0A" w:rsidP="002C30C6">
      <w:pPr>
        <w:pStyle w:val="Zkladntext2"/>
        <w:spacing w:after="120" w:line="260" w:lineRule="exact"/>
        <w:ind w:left="624"/>
        <w:rPr>
          <w:color w:val="000000" w:themeColor="text1"/>
          <w:szCs w:val="22"/>
        </w:rPr>
      </w:pPr>
      <w:r w:rsidRPr="00512BD7">
        <w:rPr>
          <w:noProof/>
          <w:color w:val="000000" w:themeColor="text1"/>
          <w:szCs w:val="22"/>
        </w:rPr>
        <w:t>aktuálním výpisem z obchodního rejstříku nebo jen jeho ověřenou kopií</w:t>
      </w:r>
    </w:p>
    <w:p w14:paraId="3BB130A9" w14:textId="77777777" w:rsidR="00C31A0A" w:rsidRPr="006E6624" w:rsidRDefault="00C31A0A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kern w:val="28"/>
          <w:szCs w:val="22"/>
        </w:rPr>
      </w:pPr>
      <w:r w:rsidRPr="006E6624">
        <w:rPr>
          <w:color w:val="000000" w:themeColor="text1"/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>
        <w:rPr>
          <w:color w:val="000000" w:themeColor="text1"/>
          <w:szCs w:val="22"/>
        </w:rPr>
        <w:t> </w:t>
      </w:r>
      <w:r w:rsidRPr="006E6624">
        <w:rPr>
          <w:color w:val="000000" w:themeColor="text1"/>
          <w:szCs w:val="22"/>
        </w:rPr>
        <w:t>registru smluv). Dle dohody stran Smlouvy zajistí odeslání této Smlouvy správci</w:t>
      </w:r>
      <w:r w:rsidRPr="006E6624">
        <w:rPr>
          <w:color w:val="000000" w:themeColor="text1"/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17A4A3AE" w14:textId="77777777" w:rsidR="00C31A0A" w:rsidRPr="006E6624" w:rsidRDefault="00C31A0A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6E6624">
        <w:rPr>
          <w:color w:val="000000" w:themeColor="text1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22280D59" w14:textId="77777777" w:rsidR="00C31A0A" w:rsidRDefault="00C31A0A" w:rsidP="008810B3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6E6624">
        <w:rPr>
          <w:color w:val="000000" w:themeColor="text1"/>
          <w:szCs w:val="22"/>
        </w:rPr>
        <w:t xml:space="preserve">Tato smlouva v plném rozsahu nahrazuje Smlouvu o zajištění služeb pro Českou poštu, s.p., číslo </w:t>
      </w:r>
      <w:r w:rsidRPr="00512BD7">
        <w:rPr>
          <w:noProof/>
          <w:color w:val="000000" w:themeColor="text1"/>
          <w:szCs w:val="22"/>
        </w:rPr>
        <w:t>2020/04998</w:t>
      </w:r>
      <w:r w:rsidRPr="006E6624">
        <w:rPr>
          <w:color w:val="000000" w:themeColor="text1"/>
          <w:szCs w:val="22"/>
        </w:rPr>
        <w:t xml:space="preserve">, ze dne </w:t>
      </w:r>
      <w:r w:rsidRPr="00512BD7">
        <w:rPr>
          <w:noProof/>
          <w:color w:val="000000" w:themeColor="text1"/>
          <w:szCs w:val="22"/>
        </w:rPr>
        <w:t>6/23/2020</w:t>
      </w:r>
      <w:r w:rsidRPr="00214F15">
        <w:rPr>
          <w:szCs w:val="22"/>
        </w:rPr>
        <w:t xml:space="preserve">. </w:t>
      </w:r>
    </w:p>
    <w:p w14:paraId="7594DF94" w14:textId="77777777" w:rsidR="00C31A0A" w:rsidRDefault="00C31A0A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6B521F35" w14:textId="77777777" w:rsidR="00C31A0A" w:rsidRPr="008810B3" w:rsidRDefault="00C31A0A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48842A91" w14:textId="77777777" w:rsidR="00C31A0A" w:rsidRPr="00C245AE" w:rsidRDefault="00C31A0A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161CF53" w14:textId="77777777" w:rsidR="00C31A0A" w:rsidRPr="00C245AE" w:rsidRDefault="00C31A0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05B640A" w14:textId="77777777" w:rsidR="00C31A0A" w:rsidRDefault="00C31A0A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za Č</w:t>
      </w:r>
      <w:r>
        <w:rPr>
          <w:rFonts w:ascii="Times New Roman" w:hAnsi="Times New Roman"/>
          <w:sz w:val="22"/>
          <w:szCs w:val="22"/>
        </w:rPr>
        <w:t xml:space="preserve">P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za Zástupce:</w:t>
      </w:r>
    </w:p>
    <w:p w14:paraId="7D19B902" w14:textId="77777777" w:rsidR="00C31A0A" w:rsidRDefault="00C31A0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5EDB78C9" w14:textId="77777777" w:rsidR="00C31A0A" w:rsidRDefault="00C31A0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4B5A8FD" w14:textId="77777777" w:rsidR="00C31A0A" w:rsidRDefault="00C31A0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820AFF3" w14:textId="77777777" w:rsidR="00C31A0A" w:rsidRPr="00C245AE" w:rsidRDefault="00C31A0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90AE667" w14:textId="77777777" w:rsidR="00C31A0A" w:rsidRDefault="00C31A0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235D130" w14:textId="77777777" w:rsidR="00C31A0A" w:rsidRPr="00E67E93" w:rsidRDefault="00C31A0A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Pr="00E67E93">
        <w:rPr>
          <w:rFonts w:ascii="Times New Roman" w:hAnsi="Times New Roman"/>
          <w:i/>
          <w:iCs/>
          <w:sz w:val="22"/>
          <w:szCs w:val="22"/>
        </w:rPr>
        <w:t>______________________________</w:t>
      </w:r>
      <w:r w:rsidRPr="00E67E93">
        <w:rPr>
          <w:rFonts w:ascii="Times New Roman" w:hAnsi="Times New Roman"/>
          <w:i/>
          <w:iCs/>
          <w:sz w:val="22"/>
          <w:szCs w:val="22"/>
        </w:rPr>
        <w:tab/>
        <w:t>______________________________</w:t>
      </w:r>
    </w:p>
    <w:p w14:paraId="25A6FB20" w14:textId="77777777" w:rsidR="00C31A0A" w:rsidRPr="006E6624" w:rsidRDefault="00C31A0A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  <w:t>Ing. Lenka Kristová, MBA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512BD7">
        <w:rPr>
          <w:i/>
          <w:iCs/>
          <w:noProof/>
          <w:color w:val="000000" w:themeColor="text1"/>
          <w:sz w:val="22"/>
          <w:szCs w:val="22"/>
        </w:rPr>
        <w:t>Jiří Kovář</w:t>
      </w:r>
    </w:p>
    <w:p w14:paraId="11FCC88E" w14:textId="77777777" w:rsidR="00C31A0A" w:rsidRPr="006E6624" w:rsidRDefault="00C31A0A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manažerka specializovaného útvaru</w:t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512BD7">
        <w:rPr>
          <w:noProof/>
          <w:color w:val="000000" w:themeColor="text1"/>
          <w:sz w:val="22"/>
          <w:szCs w:val="22"/>
        </w:rPr>
        <w:t>jednatel</w:t>
      </w:r>
    </w:p>
    <w:p w14:paraId="29A69F78" w14:textId="77777777" w:rsidR="00C31A0A" w:rsidRDefault="00C31A0A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Balíkovna</w:t>
      </w:r>
    </w:p>
    <w:p w14:paraId="784074B0" w14:textId="77777777" w:rsidR="00C31A0A" w:rsidRDefault="00C31A0A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C31A0A" w:rsidSect="00C31A0A">
          <w:headerReference w:type="default" r:id="rId8"/>
          <w:footerReference w:type="default" r:id="rId9"/>
          <w:pgSz w:w="11906" w:h="16838"/>
          <w:pgMar w:top="1417" w:right="1417" w:bottom="1417" w:left="1417" w:header="708" w:footer="468" w:gutter="0"/>
          <w:pgNumType w:start="1"/>
          <w:cols w:space="708"/>
          <w:docGrid w:linePitch="360"/>
        </w:sectPr>
      </w:pPr>
    </w:p>
    <w:p w14:paraId="5BC989AF" w14:textId="77777777" w:rsidR="00C31A0A" w:rsidRDefault="00C31A0A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C31A0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B3E141" w14:textId="77777777" w:rsidR="00C31A0A" w:rsidRPr="006E6624" w:rsidRDefault="00C31A0A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C31A0A" w:rsidRPr="006E6624" w:rsidSect="00C31A0A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95CC6" w14:textId="77777777" w:rsidR="003A1245" w:rsidRDefault="003A1245" w:rsidP="00700D7B">
      <w:r>
        <w:separator/>
      </w:r>
    </w:p>
  </w:endnote>
  <w:endnote w:type="continuationSeparator" w:id="0">
    <w:p w14:paraId="68609CAE" w14:textId="77777777" w:rsidR="003A1245" w:rsidRDefault="003A1245" w:rsidP="00700D7B">
      <w:r>
        <w:continuationSeparator/>
      </w:r>
    </w:p>
  </w:endnote>
  <w:endnote w:type="continuationNotice" w:id="1">
    <w:p w14:paraId="6C13A61F" w14:textId="77777777" w:rsidR="003A1245" w:rsidRDefault="003A1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C10D6" w14:textId="77777777" w:rsidR="00C31A0A" w:rsidRDefault="00C31A0A" w:rsidP="005A6BB0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3</w:t>
    </w:r>
  </w:p>
  <w:p w14:paraId="10BEA1F5" w14:textId="77777777" w:rsidR="00C31A0A" w:rsidRPr="005F7DE7" w:rsidRDefault="00C31A0A" w:rsidP="005A6BB0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8E04" w14:textId="77777777" w:rsidR="00C31A0A" w:rsidRDefault="00C31A0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CB92E" w14:textId="77777777" w:rsidR="00AE7D23" w:rsidRDefault="00AE7D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D3152" w14:textId="77777777" w:rsidR="003A1245" w:rsidRDefault="003A1245" w:rsidP="00700D7B">
      <w:r>
        <w:separator/>
      </w:r>
    </w:p>
  </w:footnote>
  <w:footnote w:type="continuationSeparator" w:id="0">
    <w:p w14:paraId="3632AE01" w14:textId="77777777" w:rsidR="003A1245" w:rsidRDefault="003A1245" w:rsidP="00700D7B">
      <w:r>
        <w:continuationSeparator/>
      </w:r>
    </w:p>
  </w:footnote>
  <w:footnote w:type="continuationNotice" w:id="1">
    <w:p w14:paraId="23A18202" w14:textId="77777777" w:rsidR="003A1245" w:rsidRDefault="003A1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3CACF" w14:textId="77777777" w:rsidR="00C31A0A" w:rsidRDefault="00C31A0A" w:rsidP="005A6BB0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245F5" wp14:editId="5302B732">
              <wp:simplePos x="0" y="0"/>
              <wp:positionH relativeFrom="column">
                <wp:posOffset>4735047</wp:posOffset>
              </wp:positionH>
              <wp:positionV relativeFrom="paragraph">
                <wp:posOffset>-206136</wp:posOffset>
              </wp:positionV>
              <wp:extent cx="1484415" cy="338447"/>
              <wp:effectExtent l="0" t="0" r="1905" b="508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415" cy="338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8C9F36" w14:textId="77777777" w:rsidR="00C31A0A" w:rsidRPr="00CD1911" w:rsidRDefault="00C31A0A" w:rsidP="00CD19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C245F5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72.85pt;margin-top:-16.25pt;width:116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" fillcolor="white [3201]" stroked="f" strokeweight=".5pt">
              <v:textbox>
                <w:txbxContent>
                  <w:p w14:paraId="0D8C9F36" w14:textId="77777777" w:rsidR="00C31A0A" w:rsidRPr="00CD1911" w:rsidRDefault="00C31A0A" w:rsidP="00CD19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A3AE849" wp14:editId="30EDFA4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DA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4A86E9C" wp14:editId="3CA81C3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7D9844B5" w14:textId="77777777" w:rsidR="00C31A0A" w:rsidRDefault="00C31A0A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84EE650" wp14:editId="25E6425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Pr="00512BD7">
      <w:rPr>
        <w:rFonts w:ascii="Arial" w:hAnsi="Arial" w:cs="Arial"/>
        <w:noProof/>
        <w:color w:val="000000" w:themeColor="text1"/>
      </w:rPr>
      <w:t>2021/07284</w:t>
    </w:r>
    <w:r>
      <w:rPr>
        <w:rFonts w:ascii="Arial" w:hAnsi="Arial" w:cs="Arial"/>
        <w:color w:val="000000" w:themeColor="text1"/>
      </w:rPr>
      <w:t xml:space="preserve">    </w:t>
    </w:r>
    <w:r w:rsidRPr="00512BD7">
      <w:rPr>
        <w:rFonts w:ascii="Arial" w:hAnsi="Arial" w:cs="Arial"/>
        <w:noProof/>
        <w:color w:val="000000" w:themeColor="text1"/>
      </w:rPr>
      <w:t>Liberec Prodejna autopotřeb RED RIDER (SČ)</w:t>
    </w:r>
  </w:p>
  <w:p w14:paraId="5590C7F7" w14:textId="77777777" w:rsidR="00C31A0A" w:rsidRDefault="00C31A0A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2E544472" w14:textId="77777777" w:rsidR="00C31A0A" w:rsidRDefault="00C31A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C5F41" w14:textId="77777777" w:rsidR="00C31A0A" w:rsidRDefault="00C31A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052E" w14:textId="77777777" w:rsidR="00AE7D23" w:rsidRDefault="00AE7D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95336"/>
    <w:rsid w:val="002A34ED"/>
    <w:rsid w:val="002A5D20"/>
    <w:rsid w:val="002A6612"/>
    <w:rsid w:val="002B4E1F"/>
    <w:rsid w:val="002C30C6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979DD"/>
    <w:rsid w:val="003A0C3E"/>
    <w:rsid w:val="003A1245"/>
    <w:rsid w:val="003A26D6"/>
    <w:rsid w:val="003B67CE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2AEB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A6BB0"/>
    <w:rsid w:val="005B1E25"/>
    <w:rsid w:val="005B27AF"/>
    <w:rsid w:val="005D69AE"/>
    <w:rsid w:val="005E0865"/>
    <w:rsid w:val="005E12B8"/>
    <w:rsid w:val="005E5015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6E6624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A7FE7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10B3"/>
    <w:rsid w:val="00882B78"/>
    <w:rsid w:val="00890742"/>
    <w:rsid w:val="008A43E7"/>
    <w:rsid w:val="008B3783"/>
    <w:rsid w:val="008C4B85"/>
    <w:rsid w:val="008C5161"/>
    <w:rsid w:val="008E42EB"/>
    <w:rsid w:val="00911293"/>
    <w:rsid w:val="00912B0A"/>
    <w:rsid w:val="0091441F"/>
    <w:rsid w:val="00917EEC"/>
    <w:rsid w:val="009236ED"/>
    <w:rsid w:val="0093373B"/>
    <w:rsid w:val="0094103A"/>
    <w:rsid w:val="00945352"/>
    <w:rsid w:val="00953E7C"/>
    <w:rsid w:val="009600F1"/>
    <w:rsid w:val="0096033D"/>
    <w:rsid w:val="00967750"/>
    <w:rsid w:val="00975029"/>
    <w:rsid w:val="009A35B0"/>
    <w:rsid w:val="009A37F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11DA"/>
    <w:rsid w:val="00AD43A6"/>
    <w:rsid w:val="00AE42EC"/>
    <w:rsid w:val="00AE50FC"/>
    <w:rsid w:val="00AE7D23"/>
    <w:rsid w:val="00B072A0"/>
    <w:rsid w:val="00B074DD"/>
    <w:rsid w:val="00B07FEF"/>
    <w:rsid w:val="00B21DC1"/>
    <w:rsid w:val="00B326BD"/>
    <w:rsid w:val="00B33C0E"/>
    <w:rsid w:val="00B475F1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1A0A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1911"/>
    <w:rsid w:val="00CD5A88"/>
    <w:rsid w:val="00CD665D"/>
    <w:rsid w:val="00CE2D85"/>
    <w:rsid w:val="00CF2949"/>
    <w:rsid w:val="00CF7379"/>
    <w:rsid w:val="00CF7E5F"/>
    <w:rsid w:val="00D03410"/>
    <w:rsid w:val="00D06AB7"/>
    <w:rsid w:val="00D2360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3597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67E93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C86FF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182-1968-41EC-9C13-FD7FEE4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2</cp:revision>
  <cp:lastPrinted>2021-10-05T10:40:00Z</cp:lastPrinted>
  <dcterms:created xsi:type="dcterms:W3CDTF">2021-11-18T10:09:00Z</dcterms:created>
  <dcterms:modified xsi:type="dcterms:W3CDTF">2021-11-18T10:24:00Z</dcterms:modified>
</cp:coreProperties>
</file>